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6761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</w:t>
      </w:r>
      <w:proofErr w:type="gramStart"/>
      <w:r w:rsidR="002B31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618F" w:rsidRPr="0067618F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="0067618F" w:rsidRPr="0067618F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и Лукьяненко С.Ф.</w:t>
      </w:r>
      <w:r w:rsidR="006761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618F" w:rsidRPr="0067618F">
        <w:rPr>
          <w:rFonts w:ascii="Times New Roman" w:eastAsia="Calibri" w:hAnsi="Times New Roman" w:cs="Times New Roman"/>
          <w:bCs/>
          <w:sz w:val="24"/>
          <w:szCs w:val="24"/>
        </w:rPr>
        <w:t>разрешения на условно разрешенный</w:t>
      </w:r>
      <w:r w:rsidR="006761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618F" w:rsidRPr="0067618F">
        <w:rPr>
          <w:rFonts w:ascii="Times New Roman" w:eastAsia="Calibri" w:hAnsi="Times New Roman" w:cs="Times New Roman"/>
          <w:bCs/>
          <w:sz w:val="24"/>
          <w:szCs w:val="24"/>
        </w:rPr>
        <w:t>вид использования «Птицеводство» для земельного участка № 45/2 по 77-ой улице в СНТ «Садоводство № 2»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618F" w:rsidRPr="0067618F" w:rsidRDefault="00F869BD" w:rsidP="00676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изменение текущего вида разрешенного использования «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адо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словно разрешенный вид 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водство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емельного участка с кадастровым номером 24:59:030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3694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</w:t>
      </w:r>
      <w:r w:rsidR="008221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риториальной зоне «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7618F" w:rsidRP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618F" w:rsidRP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дства и огородничества для собственных нужд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Х</w:t>
      </w:r>
      <w:r w:rsid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-1) по адресу</w:t>
      </w:r>
      <w:r w:rsidR="00680E7D" w:rsidRP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618F" w:rsidRP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Красноярский край, городской </w:t>
      </w:r>
      <w:proofErr w:type="gramStart"/>
      <w:r w:rsidR="0067618F" w:rsidRP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End"/>
      <w:r w:rsidR="0067618F" w:rsidRP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еленогорск, город Зеленогорск,</w:t>
      </w:r>
    </w:p>
    <w:p w:rsidR="00F869BD" w:rsidRDefault="0067618F" w:rsidP="00676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СНТ Садоводство N 2, улица 77-я, земельный участок 45/2</w:t>
      </w:r>
      <w:r w:rsidR="00680E7D" w:rsidRPr="00680E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 На публичные слушания выносится Проект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9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92218B" w:rsidRPr="0092218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C8242C" w:rsidRPr="000675C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4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7</w:t>
      </w:r>
      <w:r w:rsidR="00895892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6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7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bookmarkStart w:id="0" w:name="_GoBack"/>
      <w:bookmarkEnd w:id="0"/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00126B" w:rsidRPr="00001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00126B" w:rsidRPr="00001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Default="00FC34D2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67618F">
        <w:rPr>
          <w:rFonts w:ascii="Times New Roman" w:hAnsi="Times New Roman" w:cs="Times New Roman"/>
          <w:sz w:val="24"/>
          <w:szCs w:val="24"/>
        </w:rPr>
        <w:t>СХ</w:t>
      </w:r>
      <w:r w:rsidR="0074646F">
        <w:rPr>
          <w:rFonts w:ascii="Times New Roman" w:hAnsi="Times New Roman" w:cs="Times New Roman"/>
          <w:sz w:val="24"/>
          <w:szCs w:val="24"/>
        </w:rPr>
        <w:t>-1</w:t>
      </w:r>
      <w:r w:rsidR="00532C64">
        <w:rPr>
          <w:rFonts w:ascii="Times New Roman" w:hAnsi="Times New Roman" w:cs="Times New Roman"/>
          <w:sz w:val="24"/>
          <w:szCs w:val="24"/>
        </w:rPr>
        <w:t>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392B89" w:rsidRDefault="00451815" w:rsidP="0039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C9A676" wp14:editId="5FC2766D">
            <wp:extent cx="6152515" cy="43446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3D34E9" w:rsidRPr="003D34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9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FA3C07" w:rsidRPr="00FA3C0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D34E9" w:rsidRPr="003D34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535896" w:rsidRP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535896" w:rsidRP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4</w:t>
      </w:r>
      <w:r w:rsidR="001E251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3D34E9" w:rsidRPr="003D34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="00535896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535896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535896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D34E9" w:rsidRPr="003D34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="00535896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535896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FA3C07" w:rsidRPr="00FA3C07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535896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535896" w:rsidRP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1E2512" w:rsidRP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5358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3D34E9" w:rsidRPr="003D34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4</w:t>
      </w:r>
      <w:r w:rsidR="001E25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FA3C07" w:rsidRPr="00FA3C0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535896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35896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="00535896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C360C" w:rsidRPr="003C360C" w:rsidRDefault="00535896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C360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360C">
        <w:rPr>
          <w:rFonts w:ascii="Times New Roman" w:hAnsi="Times New Roman" w:cs="Times New Roman"/>
          <w:sz w:val="24"/>
          <w:szCs w:val="24"/>
        </w:rPr>
        <w:t xml:space="preserve"> 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FCD">
        <w:rPr>
          <w:rFonts w:ascii="Times New Roman" w:hAnsi="Times New Roman" w:cs="Times New Roman"/>
          <w:sz w:val="24"/>
          <w:szCs w:val="24"/>
        </w:rPr>
        <w:t>Н</w:t>
      </w:r>
      <w:r w:rsidR="003C360C" w:rsidRPr="003C36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таринов</w:t>
      </w:r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392B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0126B"/>
    <w:rsid w:val="00016407"/>
    <w:rsid w:val="00023DF8"/>
    <w:rsid w:val="00043E36"/>
    <w:rsid w:val="00045267"/>
    <w:rsid w:val="00057970"/>
    <w:rsid w:val="00063922"/>
    <w:rsid w:val="000675C9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2512"/>
    <w:rsid w:val="001E3324"/>
    <w:rsid w:val="00217EB1"/>
    <w:rsid w:val="002235ED"/>
    <w:rsid w:val="00225295"/>
    <w:rsid w:val="00277D52"/>
    <w:rsid w:val="002B31F2"/>
    <w:rsid w:val="002C4C45"/>
    <w:rsid w:val="003831A5"/>
    <w:rsid w:val="00392B89"/>
    <w:rsid w:val="003C360C"/>
    <w:rsid w:val="003C737F"/>
    <w:rsid w:val="003D34E9"/>
    <w:rsid w:val="003F09F8"/>
    <w:rsid w:val="00435941"/>
    <w:rsid w:val="0044021C"/>
    <w:rsid w:val="00442704"/>
    <w:rsid w:val="00447FD4"/>
    <w:rsid w:val="00451815"/>
    <w:rsid w:val="00466B7F"/>
    <w:rsid w:val="00483596"/>
    <w:rsid w:val="0049116B"/>
    <w:rsid w:val="004B1CD0"/>
    <w:rsid w:val="004B3F4D"/>
    <w:rsid w:val="004C1356"/>
    <w:rsid w:val="004C30EF"/>
    <w:rsid w:val="004F71ED"/>
    <w:rsid w:val="005017B8"/>
    <w:rsid w:val="0051051B"/>
    <w:rsid w:val="00526EDF"/>
    <w:rsid w:val="00532C64"/>
    <w:rsid w:val="00535896"/>
    <w:rsid w:val="00556107"/>
    <w:rsid w:val="00561378"/>
    <w:rsid w:val="005759B9"/>
    <w:rsid w:val="005826F0"/>
    <w:rsid w:val="0058478E"/>
    <w:rsid w:val="00590F27"/>
    <w:rsid w:val="005951FA"/>
    <w:rsid w:val="005A4596"/>
    <w:rsid w:val="005B78EA"/>
    <w:rsid w:val="005C0F29"/>
    <w:rsid w:val="005D7C04"/>
    <w:rsid w:val="005E3765"/>
    <w:rsid w:val="00602535"/>
    <w:rsid w:val="00621E66"/>
    <w:rsid w:val="00635B9E"/>
    <w:rsid w:val="00654108"/>
    <w:rsid w:val="006642D1"/>
    <w:rsid w:val="006702A2"/>
    <w:rsid w:val="0067618F"/>
    <w:rsid w:val="00680B7E"/>
    <w:rsid w:val="00680E7D"/>
    <w:rsid w:val="006A68A0"/>
    <w:rsid w:val="006D5664"/>
    <w:rsid w:val="006E45ED"/>
    <w:rsid w:val="00725E55"/>
    <w:rsid w:val="00733FBA"/>
    <w:rsid w:val="0073548F"/>
    <w:rsid w:val="00736610"/>
    <w:rsid w:val="0074646F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22194"/>
    <w:rsid w:val="008321B3"/>
    <w:rsid w:val="008554A1"/>
    <w:rsid w:val="008565A9"/>
    <w:rsid w:val="0086004A"/>
    <w:rsid w:val="00860B6A"/>
    <w:rsid w:val="00861B81"/>
    <w:rsid w:val="00870F6B"/>
    <w:rsid w:val="00881B70"/>
    <w:rsid w:val="008827BE"/>
    <w:rsid w:val="008848F0"/>
    <w:rsid w:val="00895892"/>
    <w:rsid w:val="008A5F1D"/>
    <w:rsid w:val="008C372D"/>
    <w:rsid w:val="008C4711"/>
    <w:rsid w:val="008C797C"/>
    <w:rsid w:val="008E4A85"/>
    <w:rsid w:val="00900B39"/>
    <w:rsid w:val="00900FDC"/>
    <w:rsid w:val="00904C6F"/>
    <w:rsid w:val="00917426"/>
    <w:rsid w:val="0092218B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869BD"/>
    <w:rsid w:val="00FA0FB3"/>
    <w:rsid w:val="00FA3C07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8D2B-C525-47B1-955E-DEFAF6B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20</cp:revision>
  <cp:lastPrinted>2024-05-27T11:37:00Z</cp:lastPrinted>
  <dcterms:created xsi:type="dcterms:W3CDTF">2020-06-18T02:09:00Z</dcterms:created>
  <dcterms:modified xsi:type="dcterms:W3CDTF">2026-03-10T08:54:00Z</dcterms:modified>
</cp:coreProperties>
</file>